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4D" w:rsidRPr="00866E9A" w:rsidRDefault="009710FC" w:rsidP="0001681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3400</wp:posOffset>
            </wp:positionV>
            <wp:extent cx="6181725" cy="1733550"/>
            <wp:effectExtent l="0" t="0" r="0" b="0"/>
            <wp:wrapTopAndBottom/>
            <wp:docPr id="2" name="Picture 1" descr="logo amity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ity ne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818" w:rsidRDefault="00016818" w:rsidP="0001681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66E9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RAVEL FORM</w:t>
      </w:r>
    </w:p>
    <w:p w:rsidR="0001722D" w:rsidRDefault="00862CC6" w:rsidP="0001681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RRIVAL</w:t>
      </w:r>
    </w:p>
    <w:p w:rsidR="00862CC6" w:rsidRDefault="00862CC6" w:rsidP="0001681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01722D" w:rsidRPr="00FB3F9F" w:rsidRDefault="0001722D" w:rsidP="00016818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</w:pPr>
      <w:r w:rsidRPr="00FB3F9F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*PLEASE FILL UP THE FORM IN BOLD LETTERS ONLY*</w:t>
      </w:r>
    </w:p>
    <w:p w:rsidR="00016818" w:rsidRPr="00866E9A" w:rsidRDefault="00016818" w:rsidP="0001681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9710FC" w:rsidRDefault="00107498" w:rsidP="00866E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2CC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ame of Organi</w:t>
      </w:r>
      <w:r w:rsidR="00866E9A" w:rsidRPr="00862CC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z</w:t>
      </w:r>
      <w:r w:rsidRPr="00862CC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tion</w:t>
      </w:r>
      <w:r w:rsidR="000172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01722D" w:rsidRPr="0001722D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01722D"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_____________</w:t>
      </w:r>
      <w:r w:rsidR="004953FA"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</w:t>
      </w:r>
    </w:p>
    <w:p w:rsidR="004953FA" w:rsidRPr="005501A0" w:rsidRDefault="004953FA" w:rsidP="00866E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________________</w:t>
      </w:r>
    </w:p>
    <w:p w:rsidR="0001722D" w:rsidRPr="005501A0" w:rsidRDefault="0001722D" w:rsidP="00866E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</w:t>
      </w:r>
    </w:p>
    <w:p w:rsidR="00FF7E39" w:rsidRPr="005501A0" w:rsidRDefault="00FF7E39" w:rsidP="00FF7E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1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ollege </w:t>
      </w:r>
      <w:r w:rsidR="00C03DE8" w:rsidRPr="005501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ccommodation</w:t>
      </w:r>
      <w:r w:rsidR="00FB3F9F" w:rsidRPr="005501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(Yes/no)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: ____________________________</w:t>
      </w:r>
      <w:r w:rsidR="00FB3F9F"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</w:p>
    <w:p w:rsidR="00FF7E39" w:rsidRPr="005501A0" w:rsidRDefault="00FF7E39" w:rsidP="00866E9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866E9A" w:rsidRPr="005501A0" w:rsidRDefault="00866E9A" w:rsidP="00866E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1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hor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01722D"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__________________________________________</w:t>
      </w:r>
    </w:p>
    <w:p w:rsidR="00866E9A" w:rsidRPr="005501A0" w:rsidRDefault="00866E9A" w:rsidP="00866E9A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Date of Arrival</w:t>
      </w:r>
      <w:r w:rsidRPr="005501A0">
        <w:rPr>
          <w:b/>
          <w:bCs/>
          <w:sz w:val="28"/>
          <w:szCs w:val="28"/>
        </w:rPr>
        <w:t xml:space="preserve">: </w:t>
      </w:r>
      <w:r w:rsidR="0001722D" w:rsidRPr="005501A0">
        <w:rPr>
          <w:b/>
          <w:bCs/>
          <w:sz w:val="28"/>
          <w:szCs w:val="28"/>
        </w:rPr>
        <w:t>__________________________________________</w:t>
      </w:r>
    </w:p>
    <w:p w:rsidR="00866E9A" w:rsidRPr="005501A0" w:rsidRDefault="00866E9A" w:rsidP="00866E9A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Mode (Train/Airways/Bus)</w:t>
      </w:r>
      <w:r w:rsidRPr="005501A0">
        <w:rPr>
          <w:b/>
          <w:bCs/>
          <w:sz w:val="28"/>
          <w:szCs w:val="28"/>
        </w:rPr>
        <w:t xml:space="preserve">: </w:t>
      </w:r>
      <w:r w:rsidR="0001722D" w:rsidRPr="005501A0">
        <w:rPr>
          <w:b/>
          <w:bCs/>
          <w:sz w:val="28"/>
          <w:szCs w:val="28"/>
        </w:rPr>
        <w:t>___________</w:t>
      </w:r>
      <w:r w:rsidR="00D77EBA" w:rsidRPr="005501A0">
        <w:rPr>
          <w:b/>
          <w:bCs/>
          <w:sz w:val="28"/>
          <w:szCs w:val="28"/>
        </w:rPr>
        <w:t xml:space="preserve"> </w:t>
      </w:r>
      <w:r w:rsidR="0001722D" w:rsidRPr="005501A0">
        <w:rPr>
          <w:b/>
          <w:bCs/>
          <w:sz w:val="28"/>
          <w:szCs w:val="28"/>
        </w:rPr>
        <w:t>______________________</w:t>
      </w:r>
    </w:p>
    <w:p w:rsidR="00866E9A" w:rsidRPr="005501A0" w:rsidRDefault="00866E9A" w:rsidP="00866E9A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Ticket Details (Train/Airways/Bus)</w:t>
      </w:r>
      <w:r w:rsidRPr="005501A0">
        <w:rPr>
          <w:b/>
          <w:bCs/>
          <w:sz w:val="28"/>
          <w:szCs w:val="28"/>
        </w:rPr>
        <w:t xml:space="preserve">: </w:t>
      </w:r>
      <w:r w:rsidR="0001722D" w:rsidRPr="005501A0">
        <w:rPr>
          <w:b/>
          <w:bCs/>
          <w:sz w:val="28"/>
          <w:szCs w:val="28"/>
        </w:rPr>
        <w:t>__</w:t>
      </w:r>
      <w:bookmarkStart w:id="0" w:name="_Hlk99136894"/>
      <w:r w:rsidR="009B2F4C">
        <w:rPr>
          <w:b/>
          <w:bCs/>
          <w:sz w:val="28"/>
          <w:szCs w:val="28"/>
        </w:rPr>
        <w:t xml:space="preserve"> </w:t>
      </w:r>
      <w:bookmarkEnd w:id="0"/>
      <w:r w:rsidR="0001722D" w:rsidRPr="005501A0">
        <w:rPr>
          <w:b/>
          <w:bCs/>
          <w:sz w:val="28"/>
          <w:szCs w:val="28"/>
        </w:rPr>
        <w:t>_______________</w:t>
      </w:r>
    </w:p>
    <w:p w:rsidR="002D062B" w:rsidRPr="005501A0" w:rsidRDefault="00866E9A" w:rsidP="00866E9A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 xml:space="preserve">Time of </w:t>
      </w:r>
      <w:r w:rsidR="004953FA" w:rsidRPr="005501A0">
        <w:rPr>
          <w:b/>
          <w:bCs/>
          <w:sz w:val="28"/>
          <w:szCs w:val="28"/>
          <w:u w:val="single"/>
        </w:rPr>
        <w:t>A</w:t>
      </w:r>
      <w:r w:rsidRPr="005501A0">
        <w:rPr>
          <w:b/>
          <w:bCs/>
          <w:sz w:val="28"/>
          <w:szCs w:val="28"/>
          <w:u w:val="single"/>
        </w:rPr>
        <w:t>rrival (Train/Airways/Bus)</w:t>
      </w:r>
      <w:r w:rsidRPr="005501A0">
        <w:rPr>
          <w:b/>
          <w:bCs/>
          <w:sz w:val="28"/>
          <w:szCs w:val="28"/>
        </w:rPr>
        <w:t xml:space="preserve">: </w:t>
      </w:r>
      <w:r w:rsidR="0001722D" w:rsidRPr="005501A0">
        <w:rPr>
          <w:b/>
          <w:bCs/>
          <w:sz w:val="28"/>
          <w:szCs w:val="28"/>
        </w:rPr>
        <w:t>________________________</w:t>
      </w:r>
    </w:p>
    <w:p w:rsidR="00866E9A" w:rsidRPr="005501A0" w:rsidRDefault="00866E9A" w:rsidP="00866E9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953FA" w:rsidRPr="005501A0" w:rsidRDefault="004953FA" w:rsidP="004953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1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 - Author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: _____________________</w:t>
      </w:r>
      <w:r w:rsidR="00D77EBA"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</w:t>
      </w:r>
    </w:p>
    <w:p w:rsidR="004953FA" w:rsidRPr="005501A0" w:rsidRDefault="004953FA" w:rsidP="004953FA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Date of Arrival</w:t>
      </w:r>
      <w:r w:rsidRPr="005501A0">
        <w:rPr>
          <w:b/>
          <w:bCs/>
          <w:sz w:val="28"/>
          <w:szCs w:val="28"/>
        </w:rPr>
        <w:t>: ______________________________________________</w:t>
      </w:r>
    </w:p>
    <w:p w:rsidR="004953FA" w:rsidRPr="005501A0" w:rsidRDefault="004953FA" w:rsidP="004953FA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Mode (Train/Airways/Bus)</w:t>
      </w:r>
      <w:r w:rsidRPr="005501A0">
        <w:rPr>
          <w:b/>
          <w:bCs/>
          <w:sz w:val="28"/>
          <w:szCs w:val="28"/>
        </w:rPr>
        <w:t>: __________</w:t>
      </w:r>
      <w:r w:rsidR="00D77EBA" w:rsidRPr="005501A0">
        <w:rPr>
          <w:b/>
          <w:bCs/>
          <w:sz w:val="28"/>
          <w:szCs w:val="28"/>
        </w:rPr>
        <w:t xml:space="preserve"> </w:t>
      </w:r>
      <w:r w:rsidRPr="005501A0">
        <w:rPr>
          <w:b/>
          <w:bCs/>
          <w:sz w:val="28"/>
          <w:szCs w:val="28"/>
        </w:rPr>
        <w:t>________________________</w:t>
      </w:r>
    </w:p>
    <w:p w:rsidR="004953FA" w:rsidRPr="005501A0" w:rsidRDefault="004953FA" w:rsidP="004953FA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Ticket Details (Train/Airways/Bus)</w:t>
      </w:r>
      <w:r w:rsidRPr="005501A0">
        <w:rPr>
          <w:b/>
          <w:bCs/>
          <w:sz w:val="28"/>
          <w:szCs w:val="28"/>
        </w:rPr>
        <w:t>: ____</w:t>
      </w:r>
      <w:r w:rsidR="008D05B2" w:rsidRPr="008D05B2">
        <w:t xml:space="preserve"> </w:t>
      </w:r>
      <w:r w:rsidRPr="005501A0">
        <w:rPr>
          <w:b/>
          <w:bCs/>
          <w:sz w:val="28"/>
          <w:szCs w:val="28"/>
        </w:rPr>
        <w:t>___________________</w:t>
      </w:r>
    </w:p>
    <w:p w:rsidR="004953FA" w:rsidRPr="005501A0" w:rsidRDefault="004953FA" w:rsidP="004953FA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Time of Arrival (Train/Airways/Bus)</w:t>
      </w:r>
      <w:r w:rsidRPr="005501A0">
        <w:rPr>
          <w:b/>
          <w:bCs/>
          <w:sz w:val="28"/>
          <w:szCs w:val="28"/>
        </w:rPr>
        <w:t>: ____</w:t>
      </w:r>
      <w:r w:rsidR="009710FC" w:rsidRPr="005501A0">
        <w:rPr>
          <w:b/>
          <w:bCs/>
          <w:sz w:val="28"/>
          <w:szCs w:val="28"/>
        </w:rPr>
        <w:t xml:space="preserve"> </w:t>
      </w:r>
      <w:r w:rsidRPr="005501A0">
        <w:rPr>
          <w:b/>
          <w:bCs/>
          <w:sz w:val="28"/>
          <w:szCs w:val="28"/>
        </w:rPr>
        <w:t>_____________________</w:t>
      </w:r>
    </w:p>
    <w:p w:rsidR="004953FA" w:rsidRPr="005501A0" w:rsidRDefault="004953FA" w:rsidP="004953F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07498" w:rsidRPr="005501A0" w:rsidRDefault="00107498" w:rsidP="0001681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07498" w:rsidRPr="005501A0" w:rsidRDefault="00107498" w:rsidP="0001681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62CC6" w:rsidRPr="009710FC" w:rsidRDefault="009710FC" w:rsidP="009710F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 w:bidi="hi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6181725" cy="1733550"/>
            <wp:effectExtent l="0" t="0" r="0" b="0"/>
            <wp:wrapTopAndBottom/>
            <wp:docPr id="4" name="Picture 1" descr="logo amity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ity ne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CC6" w:rsidRPr="005501A0" w:rsidRDefault="00862CC6" w:rsidP="00862CC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501A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RAVEL FORM</w:t>
      </w:r>
    </w:p>
    <w:p w:rsidR="00862CC6" w:rsidRPr="005501A0" w:rsidRDefault="00862CC6" w:rsidP="00862CC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501A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PARTURE</w:t>
      </w:r>
    </w:p>
    <w:p w:rsidR="00862CC6" w:rsidRPr="005501A0" w:rsidRDefault="00862CC6" w:rsidP="00862CC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862CC6" w:rsidRPr="005501A0" w:rsidRDefault="00862CC6" w:rsidP="00862CC6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</w:pPr>
      <w:r w:rsidRPr="005501A0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*PLEASE FILL UP THE FORM IN BOLD LETTERS ONLY*</w:t>
      </w:r>
    </w:p>
    <w:p w:rsidR="00862CC6" w:rsidRPr="005501A0" w:rsidRDefault="00862CC6" w:rsidP="00862CC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862CC6" w:rsidRPr="005501A0" w:rsidRDefault="00862CC6" w:rsidP="00862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1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ame of Organization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: __________</w:t>
      </w:r>
      <w:r w:rsidR="00D77EBA"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__________</w:t>
      </w:r>
      <w:r w:rsidR="00971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</w:t>
      </w:r>
      <w:r w:rsidR="00971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____________</w:t>
      </w:r>
    </w:p>
    <w:p w:rsidR="00862CC6" w:rsidRPr="005501A0" w:rsidRDefault="00862CC6" w:rsidP="00862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</w:t>
      </w:r>
    </w:p>
    <w:p w:rsidR="00FF7E39" w:rsidRPr="005501A0" w:rsidRDefault="00FF7E39" w:rsidP="00FF7E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1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ollege </w:t>
      </w:r>
      <w:r w:rsidR="00C03DE8" w:rsidRPr="005501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ccommodation</w:t>
      </w:r>
      <w:r w:rsidR="00FB3F9F" w:rsidRPr="005501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(Yes/No)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: ______________</w:t>
      </w:r>
      <w:r w:rsidR="009710FC"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__</w:t>
      </w:r>
    </w:p>
    <w:p w:rsidR="00FF7E39" w:rsidRPr="005501A0" w:rsidRDefault="00FF7E39" w:rsidP="00862CC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862CC6" w:rsidRPr="005501A0" w:rsidRDefault="00862CC6" w:rsidP="00862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1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hor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: __________________________</w:t>
      </w:r>
      <w:r w:rsidR="00D77EBA"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__</w:t>
      </w:r>
    </w:p>
    <w:p w:rsidR="00862CC6" w:rsidRPr="005501A0" w:rsidRDefault="00862CC6" w:rsidP="00862CC6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 xml:space="preserve">Date of </w:t>
      </w:r>
      <w:r w:rsidR="00FB3F9F" w:rsidRPr="005501A0">
        <w:rPr>
          <w:b/>
          <w:bCs/>
          <w:sz w:val="28"/>
          <w:szCs w:val="28"/>
          <w:u w:val="single"/>
        </w:rPr>
        <w:t>Departure</w:t>
      </w:r>
      <w:r w:rsidRPr="005501A0">
        <w:rPr>
          <w:b/>
          <w:bCs/>
          <w:sz w:val="28"/>
          <w:szCs w:val="28"/>
        </w:rPr>
        <w:t>: ________________________________________</w:t>
      </w:r>
    </w:p>
    <w:p w:rsidR="00862CC6" w:rsidRPr="005501A0" w:rsidRDefault="00862CC6" w:rsidP="00862CC6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Mode (Train/Airways/Bus)</w:t>
      </w:r>
      <w:r w:rsidRPr="005501A0">
        <w:rPr>
          <w:b/>
          <w:bCs/>
          <w:sz w:val="28"/>
          <w:szCs w:val="28"/>
        </w:rPr>
        <w:t>: ___________</w:t>
      </w:r>
      <w:r w:rsidR="009710FC" w:rsidRPr="005501A0">
        <w:rPr>
          <w:b/>
          <w:bCs/>
          <w:sz w:val="28"/>
          <w:szCs w:val="28"/>
        </w:rPr>
        <w:t xml:space="preserve"> </w:t>
      </w:r>
      <w:r w:rsidRPr="005501A0">
        <w:rPr>
          <w:b/>
          <w:bCs/>
          <w:sz w:val="28"/>
          <w:szCs w:val="28"/>
        </w:rPr>
        <w:t>__________________________</w:t>
      </w:r>
    </w:p>
    <w:p w:rsidR="00862CC6" w:rsidRPr="005501A0" w:rsidRDefault="00862CC6" w:rsidP="00862CC6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Ticket Details (Train/Airways/Bus)</w:t>
      </w:r>
      <w:r w:rsidRPr="005501A0">
        <w:rPr>
          <w:b/>
          <w:bCs/>
          <w:sz w:val="28"/>
          <w:szCs w:val="28"/>
        </w:rPr>
        <w:t>: ________</w:t>
      </w:r>
      <w:r w:rsidR="009B2F4C" w:rsidRPr="009B2F4C">
        <w:t xml:space="preserve"> </w:t>
      </w:r>
      <w:r w:rsidRPr="005501A0">
        <w:rPr>
          <w:b/>
          <w:bCs/>
          <w:sz w:val="28"/>
          <w:szCs w:val="28"/>
        </w:rPr>
        <w:t>___________________</w:t>
      </w:r>
    </w:p>
    <w:p w:rsidR="00862CC6" w:rsidRPr="005501A0" w:rsidRDefault="00862CC6" w:rsidP="00862CC6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Time of Arrival (Train/Airways/Bus)</w:t>
      </w:r>
      <w:r w:rsidRPr="005501A0">
        <w:rPr>
          <w:b/>
          <w:bCs/>
          <w:sz w:val="28"/>
          <w:szCs w:val="28"/>
        </w:rPr>
        <w:t>: _____________</w:t>
      </w:r>
    </w:p>
    <w:p w:rsidR="00862CC6" w:rsidRPr="005501A0" w:rsidRDefault="00862CC6" w:rsidP="00862CC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62CC6" w:rsidRPr="005501A0" w:rsidRDefault="00862CC6" w:rsidP="00862C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1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 - Author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: ___________________________</w:t>
      </w:r>
      <w:r w:rsidR="00D77EBA"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5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</w:t>
      </w:r>
    </w:p>
    <w:p w:rsidR="00862CC6" w:rsidRPr="005501A0" w:rsidRDefault="00862CC6" w:rsidP="00862CC6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 xml:space="preserve">Date of </w:t>
      </w:r>
      <w:r w:rsidR="00FB3F9F" w:rsidRPr="005501A0">
        <w:rPr>
          <w:b/>
          <w:bCs/>
          <w:sz w:val="28"/>
          <w:szCs w:val="28"/>
          <w:u w:val="single"/>
        </w:rPr>
        <w:t>Departure</w:t>
      </w:r>
      <w:r w:rsidRPr="005501A0">
        <w:rPr>
          <w:b/>
          <w:bCs/>
          <w:sz w:val="28"/>
          <w:szCs w:val="28"/>
        </w:rPr>
        <w:t>: _________________________________________</w:t>
      </w:r>
    </w:p>
    <w:p w:rsidR="00862CC6" w:rsidRPr="005501A0" w:rsidRDefault="00862CC6" w:rsidP="00862CC6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Mode (Train/Airways/Bus)</w:t>
      </w:r>
      <w:r w:rsidRPr="005501A0">
        <w:rPr>
          <w:b/>
          <w:bCs/>
          <w:sz w:val="28"/>
          <w:szCs w:val="28"/>
        </w:rPr>
        <w:t>: ________________</w:t>
      </w:r>
      <w:r w:rsidR="00D77EBA" w:rsidRPr="005501A0">
        <w:rPr>
          <w:b/>
          <w:bCs/>
          <w:sz w:val="28"/>
          <w:szCs w:val="28"/>
        </w:rPr>
        <w:t xml:space="preserve"> </w:t>
      </w:r>
      <w:r w:rsidRPr="005501A0">
        <w:rPr>
          <w:b/>
          <w:bCs/>
          <w:sz w:val="28"/>
          <w:szCs w:val="28"/>
        </w:rPr>
        <w:t>_______________</w:t>
      </w:r>
    </w:p>
    <w:p w:rsidR="00862CC6" w:rsidRPr="005501A0" w:rsidRDefault="00862CC6" w:rsidP="00862CC6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>Ticket Details (Train/Airways/Bus)</w:t>
      </w:r>
      <w:r w:rsidRPr="005501A0">
        <w:rPr>
          <w:b/>
          <w:bCs/>
          <w:sz w:val="28"/>
          <w:szCs w:val="28"/>
        </w:rPr>
        <w:t>: ____</w:t>
      </w:r>
      <w:r w:rsidR="009B2F4C" w:rsidRPr="009B2F4C">
        <w:t xml:space="preserve"> </w:t>
      </w:r>
      <w:r w:rsidRPr="005501A0">
        <w:rPr>
          <w:b/>
          <w:bCs/>
          <w:sz w:val="28"/>
          <w:szCs w:val="28"/>
        </w:rPr>
        <w:t>___________________</w:t>
      </w:r>
    </w:p>
    <w:p w:rsidR="00862CC6" w:rsidRPr="005501A0" w:rsidRDefault="00862CC6" w:rsidP="00862CC6">
      <w:pPr>
        <w:pStyle w:val="NormalWeb"/>
        <w:rPr>
          <w:b/>
          <w:bCs/>
          <w:sz w:val="28"/>
          <w:szCs w:val="28"/>
        </w:rPr>
      </w:pPr>
      <w:r w:rsidRPr="005501A0">
        <w:rPr>
          <w:b/>
          <w:bCs/>
          <w:sz w:val="28"/>
          <w:szCs w:val="28"/>
          <w:u w:val="single"/>
        </w:rPr>
        <w:t xml:space="preserve">Time of </w:t>
      </w:r>
      <w:r w:rsidR="00FB3F9F" w:rsidRPr="005501A0">
        <w:rPr>
          <w:b/>
          <w:bCs/>
          <w:sz w:val="28"/>
          <w:szCs w:val="28"/>
          <w:u w:val="single"/>
        </w:rPr>
        <w:t>Departure</w:t>
      </w:r>
      <w:r w:rsidRPr="005501A0">
        <w:rPr>
          <w:b/>
          <w:bCs/>
          <w:sz w:val="28"/>
          <w:szCs w:val="28"/>
          <w:u w:val="single"/>
        </w:rPr>
        <w:t xml:space="preserve"> (Train/Airways/Bus)</w:t>
      </w:r>
      <w:r w:rsidRPr="005501A0">
        <w:rPr>
          <w:b/>
          <w:bCs/>
          <w:sz w:val="28"/>
          <w:szCs w:val="28"/>
        </w:rPr>
        <w:t>: ___________</w:t>
      </w:r>
    </w:p>
    <w:p w:rsidR="00FF7E39" w:rsidRPr="005501A0" w:rsidRDefault="00FF7E39" w:rsidP="0001681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F7E39" w:rsidRPr="005501A0" w:rsidRDefault="00FF7E39" w:rsidP="00FF7E39">
      <w:pPr>
        <w:pStyle w:val="font9"/>
        <w:spacing w:before="0" w:beforeAutospacing="0" w:after="0" w:afterAutospacing="0" w:line="450" w:lineRule="atLeast"/>
        <w:jc w:val="center"/>
        <w:textAlignment w:val="baseline"/>
        <w:rPr>
          <w:b/>
          <w:bCs/>
          <w:color w:val="000000" w:themeColor="text1"/>
          <w:sz w:val="18"/>
          <w:szCs w:val="18"/>
        </w:rPr>
      </w:pPr>
      <w:r w:rsidRPr="005501A0">
        <w:rPr>
          <w:rStyle w:val="color11"/>
          <w:b/>
          <w:bCs/>
          <w:color w:val="000000" w:themeColor="text1"/>
          <w:sz w:val="18"/>
          <w:szCs w:val="18"/>
          <w:bdr w:val="none" w:sz="0" w:space="0" w:color="auto" w:frame="1"/>
        </w:rPr>
        <w:t>For any further queries, mail us at:</w:t>
      </w:r>
      <w:r w:rsidRPr="005501A0">
        <w:rPr>
          <w:b/>
          <w:bCs/>
          <w:color w:val="000000" w:themeColor="text1"/>
          <w:sz w:val="18"/>
          <w:szCs w:val="18"/>
        </w:rPr>
        <w:t xml:space="preserve"> </w:t>
      </w:r>
      <w:hyperlink r:id="rId8" w:history="1">
        <w:r w:rsidRPr="005501A0">
          <w:rPr>
            <w:rStyle w:val="Hyperlink"/>
            <w:b/>
            <w:bCs/>
            <w:color w:val="000000" w:themeColor="text1"/>
            <w:sz w:val="18"/>
            <w:szCs w:val="18"/>
            <w:bdr w:val="none" w:sz="0" w:space="0" w:color="auto" w:frame="1"/>
          </w:rPr>
          <w:t>nationalseminaramitylko@gmail.com</w:t>
        </w:r>
      </w:hyperlink>
    </w:p>
    <w:p w:rsidR="00FF7E39" w:rsidRPr="005501A0" w:rsidRDefault="00FF7E39" w:rsidP="00016818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sectPr w:rsidR="00FF7E39" w:rsidRPr="005501A0" w:rsidSect="00862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DA" w:rsidRDefault="00A332DA" w:rsidP="00862CC6">
      <w:r>
        <w:separator/>
      </w:r>
    </w:p>
  </w:endnote>
  <w:endnote w:type="continuationSeparator" w:id="0">
    <w:p w:rsidR="00A332DA" w:rsidRDefault="00A332DA" w:rsidP="00862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C6" w:rsidRDefault="00862C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C6" w:rsidRDefault="00862C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C6" w:rsidRDefault="00862C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DA" w:rsidRDefault="00A332DA" w:rsidP="00862CC6">
      <w:r>
        <w:separator/>
      </w:r>
    </w:p>
  </w:footnote>
  <w:footnote w:type="continuationSeparator" w:id="0">
    <w:p w:rsidR="00A332DA" w:rsidRDefault="00A332DA" w:rsidP="00862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C6" w:rsidRDefault="005B54F1">
    <w:pPr>
      <w:pStyle w:val="Header"/>
    </w:pPr>
    <w:r w:rsidRPr="005B54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90703" o:spid="_x0000_s1027" type="#_x0000_t75" alt="/Users/suryansh/Pictures/Photos Library.photoslibrary/resources/derivatives/masters/4/4365FEAD-CE0F-43CB-BC15-F457631C7019_4_5005_c.jpeg" style="position:absolute;margin-left:0;margin-top:0;width:486.95pt;height:621.4pt;z-index:-251656192;mso-wrap-edited:f;mso-position-horizontal:center;mso-position-horizontal-relative:margin;mso-position-vertical:center;mso-position-vertical-relative:margin" o:allowincell="f">
          <v:imagedata r:id="rId1" o:title="4365FEAD-CE0F-43CB-BC15-F457631C7019_4_5005_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C6" w:rsidRDefault="005B54F1">
    <w:pPr>
      <w:pStyle w:val="Header"/>
    </w:pPr>
    <w:r w:rsidRPr="005B54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90704" o:spid="_x0000_s1026" type="#_x0000_t75" alt="/Users/suryansh/Pictures/Photos Library.photoslibrary/resources/derivatives/masters/4/4365FEAD-CE0F-43CB-BC15-F457631C7019_4_5005_c.jpeg" style="position:absolute;margin-left:0;margin-top:0;width:486.95pt;height:621.4pt;z-index:-251655168;mso-wrap-edited:f;mso-position-horizontal:center;mso-position-horizontal-relative:margin;mso-position-vertical:center;mso-position-vertical-relative:margin" o:allowincell="f">
          <v:imagedata r:id="rId1" o:title="4365FEAD-CE0F-43CB-BC15-F457631C7019_4_5005_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C6" w:rsidRDefault="005B54F1">
    <w:pPr>
      <w:pStyle w:val="Header"/>
    </w:pPr>
    <w:r w:rsidRPr="005B54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90702" o:spid="_x0000_s1025" type="#_x0000_t75" alt="/Users/suryansh/Pictures/Photos Library.photoslibrary/resources/derivatives/masters/4/4365FEAD-CE0F-43CB-BC15-F457631C7019_4_5005_c.jpeg" style="position:absolute;margin-left:0;margin-top:0;width:486.95pt;height:621.4pt;z-index:-251657216;mso-wrap-edited:f;mso-position-horizontal:center;mso-position-horizontal-relative:margin;mso-position-vertical:center;mso-position-vertical-relative:margin" o:allowincell="f">
          <v:imagedata r:id="rId1" o:title="4365FEAD-CE0F-43CB-BC15-F457631C7019_4_5005_c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6818"/>
    <w:rsid w:val="00016818"/>
    <w:rsid w:val="0001722D"/>
    <w:rsid w:val="00107498"/>
    <w:rsid w:val="002D062B"/>
    <w:rsid w:val="003F7534"/>
    <w:rsid w:val="004953FA"/>
    <w:rsid w:val="005501A0"/>
    <w:rsid w:val="005505A2"/>
    <w:rsid w:val="005B54F1"/>
    <w:rsid w:val="0066424D"/>
    <w:rsid w:val="007330DB"/>
    <w:rsid w:val="00793127"/>
    <w:rsid w:val="00862CC6"/>
    <w:rsid w:val="00866E9A"/>
    <w:rsid w:val="008A4FE3"/>
    <w:rsid w:val="008D05B2"/>
    <w:rsid w:val="0090456D"/>
    <w:rsid w:val="009710FC"/>
    <w:rsid w:val="009846F7"/>
    <w:rsid w:val="009B2F4C"/>
    <w:rsid w:val="00A202EB"/>
    <w:rsid w:val="00A332DA"/>
    <w:rsid w:val="00A80347"/>
    <w:rsid w:val="00B26914"/>
    <w:rsid w:val="00C03DE8"/>
    <w:rsid w:val="00D77EBA"/>
    <w:rsid w:val="00FB3F9F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E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2C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C6"/>
  </w:style>
  <w:style w:type="paragraph" w:styleId="Footer">
    <w:name w:val="footer"/>
    <w:basedOn w:val="Normal"/>
    <w:link w:val="FooterChar"/>
    <w:uiPriority w:val="99"/>
    <w:unhideWhenUsed/>
    <w:rsid w:val="00862C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C6"/>
  </w:style>
  <w:style w:type="paragraph" w:styleId="BalloonText">
    <w:name w:val="Balloon Text"/>
    <w:basedOn w:val="Normal"/>
    <w:link w:val="BalloonTextChar"/>
    <w:uiPriority w:val="99"/>
    <w:semiHidden/>
    <w:unhideWhenUsed/>
    <w:rsid w:val="00862C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C6"/>
    <w:rPr>
      <w:rFonts w:ascii="Times New Roman" w:hAnsi="Times New Roman" w:cs="Times New Roman"/>
      <w:sz w:val="18"/>
      <w:szCs w:val="18"/>
    </w:rPr>
  </w:style>
  <w:style w:type="paragraph" w:customStyle="1" w:styleId="font9">
    <w:name w:val="font_9"/>
    <w:basedOn w:val="Normal"/>
    <w:rsid w:val="00FF7E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olor11">
    <w:name w:val="color_11"/>
    <w:basedOn w:val="DefaultParagraphFont"/>
    <w:rsid w:val="00FF7E39"/>
  </w:style>
  <w:style w:type="character" w:styleId="Hyperlink">
    <w:name w:val="Hyperlink"/>
    <w:basedOn w:val="DefaultParagraphFont"/>
    <w:uiPriority w:val="99"/>
    <w:unhideWhenUsed/>
    <w:rsid w:val="00FF7E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E3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7E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seminaramitylko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EEF6A6-BD1A-423A-9A49-1FF1BE10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nshtripathi08@gmail.com</dc:creator>
  <cp:lastModifiedBy>user</cp:lastModifiedBy>
  <cp:revision>2</cp:revision>
  <cp:lastPrinted>2022-02-07T14:12:00Z</cp:lastPrinted>
  <dcterms:created xsi:type="dcterms:W3CDTF">2022-12-26T07:39:00Z</dcterms:created>
  <dcterms:modified xsi:type="dcterms:W3CDTF">2022-12-26T07:39:00Z</dcterms:modified>
</cp:coreProperties>
</file>